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855BA1">
        <w:rPr>
          <w:rFonts w:ascii="Times New Roman" w:hAnsi="Times New Roman"/>
          <w:b/>
          <w:sz w:val="26"/>
          <w:szCs w:val="26"/>
        </w:rPr>
        <w:t xml:space="preserve">лекарственных средств </w:t>
      </w: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06715" w:rsidRPr="0060671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44A"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B5663">
        <w:rPr>
          <w:rFonts w:ascii="Times New Roman" w:hAnsi="Times New Roman" w:cs="Times New Roman"/>
          <w:b/>
          <w:sz w:val="24"/>
          <w:szCs w:val="24"/>
        </w:rPr>
        <w:t>ноябр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06715" w:rsidRPr="00573F58">
        <w:rPr>
          <w:rFonts w:ascii="Times New Roman" w:hAnsi="Times New Roman" w:cs="Times New Roman"/>
          <w:b/>
          <w:sz w:val="24"/>
          <w:szCs w:val="24"/>
        </w:rPr>
        <w:t>3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79044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:rsidR="00C907A7" w:rsidRDefault="004B1B40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B40">
        <w:rPr>
          <w:rFonts w:ascii="Times New Roman" w:hAnsi="Times New Roman" w:cs="Times New Roman"/>
          <w:sz w:val="24"/>
          <w:szCs w:val="24"/>
        </w:rPr>
        <w:t>Наименование и адрес организатора закупа: КГП на ПХВ «Алматинский онкологический центр» Управления общественного здравоохранения города Алматы, юридический адрес, бизнес-идентификационный код, банковских счет заказчика, организатора закупа: г. Алматы, ул. Папанина, 220, литер А</w:t>
      </w:r>
      <w:r w:rsidR="006F40C1" w:rsidRPr="0024240B">
        <w:rPr>
          <w:rFonts w:ascii="Times New Roman" w:hAnsi="Times New Roman" w:cs="Times New Roman"/>
          <w:sz w:val="24"/>
          <w:szCs w:val="24"/>
        </w:rPr>
        <w:t>.</w:t>
      </w:r>
    </w:p>
    <w:p w:rsidR="004B1B40" w:rsidRPr="0024240B" w:rsidRDefault="004B1B40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B40">
        <w:rPr>
          <w:rFonts w:ascii="Times New Roman" w:hAnsi="Times New Roman" w:cs="Times New Roman"/>
          <w:sz w:val="24"/>
          <w:szCs w:val="24"/>
        </w:rPr>
        <w:t xml:space="preserve">Наименование заказчика: </w:t>
      </w:r>
      <w:r w:rsidRPr="004B1B40">
        <w:rPr>
          <w:rFonts w:ascii="Times New Roman" w:hAnsi="Times New Roman" w:cs="Times New Roman"/>
          <w:bCs/>
          <w:sz w:val="24"/>
          <w:szCs w:val="24"/>
        </w:rPr>
        <w:t>КГУ «Управление общественного здравоохранения города Алматы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441D" w:rsidRDefault="00183FE1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287"/>
        <w:tblW w:w="14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9"/>
        <w:gridCol w:w="1417"/>
        <w:gridCol w:w="1560"/>
        <w:gridCol w:w="2268"/>
        <w:gridCol w:w="2976"/>
      </w:tblGrid>
      <w:tr w:rsidR="007B66E5" w:rsidRPr="008A0A60" w:rsidTr="00106D9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E5" w:rsidRPr="008A0A60" w:rsidRDefault="007B66E5" w:rsidP="007B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0A60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E5" w:rsidRPr="008A0A60" w:rsidRDefault="007B66E5" w:rsidP="007B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0A6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6E5" w:rsidRPr="008A0A60" w:rsidRDefault="007B66E5" w:rsidP="007B66E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7579F">
              <w:rPr>
                <w:rFonts w:ascii="Times New Roman" w:hAnsi="Times New Roman"/>
                <w:lang w:eastAsia="ru-RU"/>
              </w:rPr>
              <w:t>Техническая специф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E5" w:rsidRPr="008A0A60" w:rsidRDefault="007B66E5" w:rsidP="007B66E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A6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E5" w:rsidRPr="008A0A60" w:rsidRDefault="007B66E5" w:rsidP="007B66E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A60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E5" w:rsidRPr="00106D93" w:rsidRDefault="007B66E5" w:rsidP="007B66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6D93">
              <w:rPr>
                <w:rFonts w:ascii="Times New Roman" w:hAnsi="Times New Roman" w:cs="Times New Roman"/>
                <w:lang w:eastAsia="ru-RU"/>
              </w:rPr>
              <w:t>Цена за ед</w:t>
            </w:r>
            <w:r w:rsidRPr="00106D93">
              <w:rPr>
                <w:rFonts w:ascii="Times New Roman" w:hAnsi="Times New Roman" w:cs="Times New Roman"/>
                <w:lang w:val="kk-KZ" w:eastAsia="ru-RU"/>
              </w:rPr>
              <w:t>.</w:t>
            </w:r>
            <w:r w:rsidRPr="00106D93">
              <w:rPr>
                <w:rFonts w:ascii="Times New Roman" w:hAnsi="Times New Roman" w:cs="Times New Roman"/>
                <w:lang w:eastAsia="ru-RU"/>
              </w:rPr>
              <w:t>, тенг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E5" w:rsidRPr="00106D93" w:rsidRDefault="007B66E5" w:rsidP="007B66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6D93">
              <w:rPr>
                <w:rFonts w:ascii="Times New Roman" w:hAnsi="Times New Roman" w:cs="Times New Roman"/>
                <w:lang w:eastAsia="ru-RU"/>
              </w:rPr>
              <w:t>Выделенная сумма, тенге</w:t>
            </w:r>
          </w:p>
        </w:tc>
      </w:tr>
      <w:tr w:rsidR="007B66E5" w:rsidRPr="008A0A60" w:rsidTr="00106D93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E5" w:rsidRPr="008A0A60" w:rsidRDefault="007B66E5" w:rsidP="007B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0A60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Эверолиму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 0,25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7 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765,6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5 788 616,40</w:t>
            </w:r>
          </w:p>
        </w:tc>
      </w:tr>
      <w:tr w:rsidR="007B66E5" w:rsidRPr="008A0A60" w:rsidTr="00106D9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E5" w:rsidRPr="008A0A60" w:rsidRDefault="007B66E5" w:rsidP="007B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Финлепсин ретар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и, 400 м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4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61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E5" w:rsidRPr="00321FA1" w:rsidRDefault="007B66E5" w:rsidP="007B6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284 673,00</w:t>
            </w:r>
          </w:p>
        </w:tc>
      </w:tr>
    </w:tbl>
    <w:p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  <w:r w:rsidR="007B66E5">
        <w:rPr>
          <w:rFonts w:ascii="Times New Roman" w:hAnsi="Times New Roman" w:cs="Times New Roman"/>
          <w:sz w:val="24"/>
          <w:szCs w:val="24"/>
        </w:rPr>
        <w:t>нет.</w:t>
      </w:r>
    </w:p>
    <w:p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214D6F" w:rsidRPr="005E718E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7D0587" w:rsidRPr="006F1F1D" w:rsidRDefault="00516386" w:rsidP="0041222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1F1D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6F1F1D">
        <w:rPr>
          <w:rFonts w:ascii="Times New Roman" w:hAnsi="Times New Roman" w:cs="Times New Roman"/>
          <w:sz w:val="24"/>
          <w:szCs w:val="24"/>
        </w:rPr>
        <w:t xml:space="preserve"> </w:t>
      </w:r>
      <w:r w:rsidR="007B66E5">
        <w:rPr>
          <w:rFonts w:ascii="Times New Roman" w:hAnsi="Times New Roman" w:cs="Times New Roman"/>
          <w:sz w:val="24"/>
          <w:szCs w:val="24"/>
        </w:rPr>
        <w:t>нет.</w:t>
      </w:r>
    </w:p>
    <w:p w:rsidR="002067E0" w:rsidRPr="0059650F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  <w:r w:rsidR="005A0BA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:rsidR="001B610D" w:rsidRDefault="001B610D" w:rsidP="001B610D">
      <w:pPr>
        <w:pStyle w:val="a5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B610D">
        <w:rPr>
          <w:rFonts w:ascii="Times New Roman" w:hAnsi="Times New Roman" w:cs="Times New Roman"/>
          <w:sz w:val="24"/>
          <w:szCs w:val="24"/>
        </w:rPr>
        <w:t xml:space="preserve">- п. 79 главы 3 </w:t>
      </w:r>
      <w:r w:rsidR="00EA1872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1B610D">
        <w:rPr>
          <w:rFonts w:ascii="Times New Roman" w:hAnsi="Times New Roman" w:cs="Times New Roman"/>
          <w:sz w:val="24"/>
          <w:szCs w:val="24"/>
        </w:rPr>
        <w:t>Правил по лот</w:t>
      </w:r>
      <w:r w:rsidR="00B80D67">
        <w:rPr>
          <w:rFonts w:ascii="Times New Roman" w:hAnsi="Times New Roman" w:cs="Times New Roman"/>
          <w:sz w:val="24"/>
          <w:szCs w:val="24"/>
        </w:rPr>
        <w:t>ам</w:t>
      </w:r>
      <w:r w:rsidRPr="001B610D">
        <w:rPr>
          <w:rFonts w:ascii="Times New Roman" w:hAnsi="Times New Roman" w:cs="Times New Roman"/>
          <w:sz w:val="24"/>
          <w:szCs w:val="24"/>
        </w:rPr>
        <w:t xml:space="preserve"> </w:t>
      </w:r>
      <w:r w:rsidR="00EA5713">
        <w:rPr>
          <w:rFonts w:ascii="Times New Roman" w:hAnsi="Times New Roman" w:cs="Times New Roman"/>
          <w:sz w:val="24"/>
          <w:szCs w:val="24"/>
        </w:rPr>
        <w:t>№</w:t>
      </w:r>
      <w:r w:rsidRPr="001B610D">
        <w:rPr>
          <w:rFonts w:ascii="Times New Roman" w:hAnsi="Times New Roman" w:cs="Times New Roman"/>
          <w:sz w:val="24"/>
          <w:szCs w:val="24"/>
        </w:rPr>
        <w:t>№ 1</w:t>
      </w:r>
      <w:r w:rsidR="00B80D67">
        <w:rPr>
          <w:rFonts w:ascii="Times New Roman" w:hAnsi="Times New Roman" w:cs="Times New Roman"/>
          <w:sz w:val="24"/>
          <w:szCs w:val="24"/>
        </w:rPr>
        <w:t>,</w:t>
      </w:r>
      <w:r w:rsidR="00EA5713">
        <w:rPr>
          <w:rFonts w:ascii="Times New Roman" w:hAnsi="Times New Roman" w:cs="Times New Roman"/>
          <w:sz w:val="24"/>
          <w:szCs w:val="24"/>
        </w:rPr>
        <w:t xml:space="preserve"> </w:t>
      </w:r>
      <w:r w:rsidR="00B80D67">
        <w:rPr>
          <w:rFonts w:ascii="Times New Roman" w:hAnsi="Times New Roman" w:cs="Times New Roman"/>
          <w:sz w:val="24"/>
          <w:szCs w:val="24"/>
        </w:rPr>
        <w:t>2</w:t>
      </w:r>
      <w:r w:rsidRPr="001B610D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.</w:t>
      </w:r>
    </w:p>
    <w:p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</w:t>
      </w:r>
      <w:bookmarkStart w:id="0" w:name="_GoBack"/>
      <w:bookmarkEnd w:id="0"/>
      <w:r w:rsidRPr="00C20961">
        <w:rPr>
          <w:rFonts w:ascii="Times New Roman" w:hAnsi="Times New Roman" w:cs="Times New Roman"/>
          <w:sz w:val="24"/>
          <w:szCs w:val="24"/>
          <w:lang w:val="kk-KZ"/>
        </w:rPr>
        <w:t>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:rsidR="0009663D" w:rsidRPr="00A61219" w:rsidRDefault="0061390E" w:rsidP="00755B63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lastRenderedPageBreak/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0961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>
        <w:rPr>
          <w:rFonts w:ascii="Times New Roman" w:hAnsi="Times New Roman" w:cs="Times New Roman"/>
          <w:sz w:val="24"/>
          <w:szCs w:val="24"/>
        </w:rPr>
        <w:t>,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>
        <w:rPr>
          <w:rFonts w:ascii="Times New Roman" w:hAnsi="Times New Roman" w:cs="Times New Roman"/>
          <w:sz w:val="24"/>
          <w:szCs w:val="24"/>
        </w:rPr>
        <w:t>80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Pr="00C20961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096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="0049130E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C20961">
        <w:rPr>
          <w:rFonts w:ascii="Times New Roman" w:hAnsi="Times New Roman" w:cs="Times New Roman"/>
          <w:sz w:val="24"/>
          <w:szCs w:val="24"/>
        </w:rPr>
        <w:t xml:space="preserve">Правил: </w:t>
      </w:r>
      <w:r w:rsidR="007B66E5">
        <w:rPr>
          <w:rFonts w:ascii="Times New Roman" w:hAnsi="Times New Roman" w:cs="Times New Roman"/>
          <w:sz w:val="24"/>
          <w:szCs w:val="24"/>
        </w:rPr>
        <w:t>нет</w:t>
      </w:r>
      <w:r w:rsidR="003A7FD3">
        <w:rPr>
          <w:rFonts w:ascii="Times New Roman" w:hAnsi="Times New Roman" w:cs="Times New Roman"/>
          <w:sz w:val="24"/>
          <w:szCs w:val="24"/>
        </w:rPr>
        <w:t>.</w:t>
      </w:r>
    </w:p>
    <w:p w:rsidR="0030723A" w:rsidRPr="0030723A" w:rsidRDefault="007D6B4B" w:rsidP="005925B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92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92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92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92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0723A" w:rsidRPr="0030723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</w:t>
      </w:r>
      <w:r w:rsidR="0030723A">
        <w:rPr>
          <w:rFonts w:ascii="Times New Roman" w:hAnsi="Times New Roman" w:cs="Times New Roman"/>
          <w:b/>
          <w:sz w:val="24"/>
          <w:szCs w:val="24"/>
        </w:rPr>
        <w:tab/>
      </w:r>
      <w:r w:rsidR="0030723A">
        <w:rPr>
          <w:rFonts w:ascii="Times New Roman" w:hAnsi="Times New Roman" w:cs="Times New Roman"/>
          <w:b/>
          <w:sz w:val="24"/>
          <w:szCs w:val="24"/>
        </w:rPr>
        <w:tab/>
      </w:r>
      <w:r w:rsidR="0030723A" w:rsidRPr="00307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23A" w:rsidRPr="0030723A">
        <w:rPr>
          <w:rFonts w:ascii="Times New Roman" w:hAnsi="Times New Roman" w:cs="Times New Roman"/>
          <w:b/>
          <w:sz w:val="24"/>
          <w:szCs w:val="24"/>
        </w:rPr>
        <w:tab/>
        <w:t xml:space="preserve">       Н.Избагамбетов</w:t>
      </w:r>
    </w:p>
    <w:p w:rsidR="005925B3" w:rsidRPr="0003191B" w:rsidRDefault="005925B3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2"/>
          <w:szCs w:val="12"/>
        </w:rPr>
      </w:pPr>
    </w:p>
    <w:p w:rsidR="0030723A" w:rsidRPr="0030723A" w:rsidRDefault="0030723A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 xml:space="preserve">Руководитель отдела обеспечения </w:t>
      </w:r>
    </w:p>
    <w:p w:rsidR="0030723A" w:rsidRPr="0030723A" w:rsidRDefault="0030723A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 xml:space="preserve">лекарственными средствами и </w:t>
      </w:r>
    </w:p>
    <w:p w:rsidR="0030723A" w:rsidRPr="0030723A" w:rsidRDefault="0030723A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 xml:space="preserve">медицинским оборудованием                                </w:t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 xml:space="preserve">       Г.Базарбаева</w:t>
      </w: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0723A" w:rsidRPr="0003191B" w:rsidRDefault="0030723A" w:rsidP="0030723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</w:p>
    <w:p w:rsidR="0030723A" w:rsidRPr="0030723A" w:rsidRDefault="0030723A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службы </w:t>
      </w:r>
    </w:p>
    <w:p w:rsidR="0030723A" w:rsidRPr="0030723A" w:rsidRDefault="0030723A" w:rsidP="0030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лекарственного обеспечения                                 </w:t>
      </w: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С</w:t>
      </w:r>
      <w:r w:rsidRPr="0030723A">
        <w:rPr>
          <w:rFonts w:ascii="Times New Roman" w:hAnsi="Times New Roman" w:cs="Times New Roman"/>
          <w:b/>
          <w:sz w:val="24"/>
          <w:szCs w:val="24"/>
        </w:rPr>
        <w:t xml:space="preserve">.Балаханова </w:t>
      </w:r>
    </w:p>
    <w:p w:rsidR="0030723A" w:rsidRPr="0003191B" w:rsidRDefault="0030723A" w:rsidP="0030723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0723A" w:rsidRPr="0030723A" w:rsidRDefault="0030723A" w:rsidP="0030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  <w:t xml:space="preserve">Специалист отдела государственных </w:t>
      </w:r>
    </w:p>
    <w:p w:rsidR="004F0ACB" w:rsidRPr="0041222A" w:rsidRDefault="0030723A" w:rsidP="0030723A">
      <w:pPr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>закупок</w:t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30723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0723A">
        <w:rPr>
          <w:rFonts w:ascii="Times New Roman" w:hAnsi="Times New Roman" w:cs="Times New Roman"/>
          <w:b/>
          <w:sz w:val="24"/>
          <w:szCs w:val="24"/>
        </w:rPr>
        <w:t xml:space="preserve">      Ш.Сапарбек</w:t>
      </w:r>
    </w:p>
    <w:sectPr w:rsidR="004F0ACB" w:rsidRPr="0041222A" w:rsidSect="00AD6A8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0D" w:rsidRDefault="001B610D" w:rsidP="003B4FD4">
      <w:pPr>
        <w:spacing w:after="0" w:line="240" w:lineRule="auto"/>
      </w:pPr>
      <w:r>
        <w:separator/>
      </w:r>
    </w:p>
  </w:endnote>
  <w:end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0D" w:rsidRDefault="001B610D" w:rsidP="003B4FD4">
      <w:pPr>
        <w:spacing w:after="0" w:line="240" w:lineRule="auto"/>
      </w:pPr>
      <w:r>
        <w:separator/>
      </w:r>
    </w:p>
  </w:footnote>
  <w:foot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28A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191B"/>
    <w:rsid w:val="00032BE3"/>
    <w:rsid w:val="00041F70"/>
    <w:rsid w:val="00041FA4"/>
    <w:rsid w:val="000420CB"/>
    <w:rsid w:val="000426B9"/>
    <w:rsid w:val="000431DF"/>
    <w:rsid w:val="000443F2"/>
    <w:rsid w:val="0004477C"/>
    <w:rsid w:val="00044D98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661"/>
    <w:rsid w:val="000A6C10"/>
    <w:rsid w:val="000A7913"/>
    <w:rsid w:val="000B1255"/>
    <w:rsid w:val="000B2200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CF9"/>
    <w:rsid w:val="00101D8B"/>
    <w:rsid w:val="00102281"/>
    <w:rsid w:val="0010368D"/>
    <w:rsid w:val="00103877"/>
    <w:rsid w:val="00104192"/>
    <w:rsid w:val="001051F1"/>
    <w:rsid w:val="00106619"/>
    <w:rsid w:val="00106D93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349"/>
    <w:rsid w:val="001259DD"/>
    <w:rsid w:val="001262A1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2AC"/>
    <w:rsid w:val="00155522"/>
    <w:rsid w:val="00156686"/>
    <w:rsid w:val="00157194"/>
    <w:rsid w:val="0015782F"/>
    <w:rsid w:val="00160418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BAA"/>
    <w:rsid w:val="00180F74"/>
    <w:rsid w:val="001813DF"/>
    <w:rsid w:val="00182A9A"/>
    <w:rsid w:val="00183FE1"/>
    <w:rsid w:val="001863CC"/>
    <w:rsid w:val="0018641A"/>
    <w:rsid w:val="00186FCB"/>
    <w:rsid w:val="00186FD3"/>
    <w:rsid w:val="00187996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10D"/>
    <w:rsid w:val="001B67DE"/>
    <w:rsid w:val="001B6F9C"/>
    <w:rsid w:val="001B77DA"/>
    <w:rsid w:val="001C134B"/>
    <w:rsid w:val="001C6698"/>
    <w:rsid w:val="001C7C95"/>
    <w:rsid w:val="001C7DFE"/>
    <w:rsid w:val="001D0C50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49F"/>
    <w:rsid w:val="001F734D"/>
    <w:rsid w:val="001F7E67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579F"/>
    <w:rsid w:val="00276223"/>
    <w:rsid w:val="002773D7"/>
    <w:rsid w:val="00277826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2D29"/>
    <w:rsid w:val="002A3540"/>
    <w:rsid w:val="002A6340"/>
    <w:rsid w:val="002A6F92"/>
    <w:rsid w:val="002B068F"/>
    <w:rsid w:val="002B1401"/>
    <w:rsid w:val="002B206F"/>
    <w:rsid w:val="002B24DF"/>
    <w:rsid w:val="002B2699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E0286"/>
    <w:rsid w:val="002E0D95"/>
    <w:rsid w:val="002E1406"/>
    <w:rsid w:val="002E2B1D"/>
    <w:rsid w:val="002E3E99"/>
    <w:rsid w:val="002E69EE"/>
    <w:rsid w:val="002F4E1A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0723A"/>
    <w:rsid w:val="00310A38"/>
    <w:rsid w:val="003117DD"/>
    <w:rsid w:val="00311A2E"/>
    <w:rsid w:val="00312691"/>
    <w:rsid w:val="00313071"/>
    <w:rsid w:val="00313942"/>
    <w:rsid w:val="00315ED9"/>
    <w:rsid w:val="003169FA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6610"/>
    <w:rsid w:val="00373109"/>
    <w:rsid w:val="003742E7"/>
    <w:rsid w:val="00375C3F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FD4"/>
    <w:rsid w:val="003B7030"/>
    <w:rsid w:val="003B7628"/>
    <w:rsid w:val="003C006A"/>
    <w:rsid w:val="003C1022"/>
    <w:rsid w:val="003C29B2"/>
    <w:rsid w:val="003C609E"/>
    <w:rsid w:val="003D01A5"/>
    <w:rsid w:val="003D1D64"/>
    <w:rsid w:val="003D24C0"/>
    <w:rsid w:val="003D2AAD"/>
    <w:rsid w:val="003D3BEA"/>
    <w:rsid w:val="003D5040"/>
    <w:rsid w:val="003D5B24"/>
    <w:rsid w:val="003D6FC5"/>
    <w:rsid w:val="003E038A"/>
    <w:rsid w:val="003E49B1"/>
    <w:rsid w:val="003E4EC0"/>
    <w:rsid w:val="003E5600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30B34"/>
    <w:rsid w:val="004310D8"/>
    <w:rsid w:val="00431793"/>
    <w:rsid w:val="00432B63"/>
    <w:rsid w:val="00433DC4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6A42"/>
    <w:rsid w:val="00470F87"/>
    <w:rsid w:val="004745EA"/>
    <w:rsid w:val="00474E08"/>
    <w:rsid w:val="004754E6"/>
    <w:rsid w:val="00475A25"/>
    <w:rsid w:val="00477F07"/>
    <w:rsid w:val="00480496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1B40"/>
    <w:rsid w:val="004B6E5C"/>
    <w:rsid w:val="004B7B80"/>
    <w:rsid w:val="004C13C9"/>
    <w:rsid w:val="004C27EB"/>
    <w:rsid w:val="004C48A4"/>
    <w:rsid w:val="004C4B90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9C4"/>
    <w:rsid w:val="004E3FC3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6A70"/>
    <w:rsid w:val="005072E4"/>
    <w:rsid w:val="00510EAC"/>
    <w:rsid w:val="00511949"/>
    <w:rsid w:val="00512A11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9E4"/>
    <w:rsid w:val="00540BF4"/>
    <w:rsid w:val="00541A7C"/>
    <w:rsid w:val="005437DD"/>
    <w:rsid w:val="00545FE4"/>
    <w:rsid w:val="0054610C"/>
    <w:rsid w:val="00552739"/>
    <w:rsid w:val="00552AF5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25B3"/>
    <w:rsid w:val="005940D0"/>
    <w:rsid w:val="0059650F"/>
    <w:rsid w:val="005A0BA8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5250"/>
    <w:rsid w:val="005E5AD4"/>
    <w:rsid w:val="005E718E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00FB"/>
    <w:rsid w:val="00602917"/>
    <w:rsid w:val="00606145"/>
    <w:rsid w:val="00606715"/>
    <w:rsid w:val="00607FF4"/>
    <w:rsid w:val="00611705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2304"/>
    <w:rsid w:val="00662548"/>
    <w:rsid w:val="006628FC"/>
    <w:rsid w:val="006674FE"/>
    <w:rsid w:val="00667C80"/>
    <w:rsid w:val="006720AA"/>
    <w:rsid w:val="00672742"/>
    <w:rsid w:val="0067294E"/>
    <w:rsid w:val="00673FCC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DAF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25D3"/>
    <w:rsid w:val="0070264C"/>
    <w:rsid w:val="00703712"/>
    <w:rsid w:val="00703804"/>
    <w:rsid w:val="00704304"/>
    <w:rsid w:val="0070455F"/>
    <w:rsid w:val="00706043"/>
    <w:rsid w:val="0070618B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5469"/>
    <w:rsid w:val="007660CF"/>
    <w:rsid w:val="007702C1"/>
    <w:rsid w:val="007702CE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044A"/>
    <w:rsid w:val="00791E3A"/>
    <w:rsid w:val="0079363D"/>
    <w:rsid w:val="00794C2B"/>
    <w:rsid w:val="0079558C"/>
    <w:rsid w:val="00796893"/>
    <w:rsid w:val="00797CB9"/>
    <w:rsid w:val="007A1C35"/>
    <w:rsid w:val="007A46F0"/>
    <w:rsid w:val="007B15A3"/>
    <w:rsid w:val="007B30B9"/>
    <w:rsid w:val="007B3668"/>
    <w:rsid w:val="007B3E94"/>
    <w:rsid w:val="007B475B"/>
    <w:rsid w:val="007B5050"/>
    <w:rsid w:val="007B5CCB"/>
    <w:rsid w:val="007B63F5"/>
    <w:rsid w:val="007B66E5"/>
    <w:rsid w:val="007B78E3"/>
    <w:rsid w:val="007C15A8"/>
    <w:rsid w:val="007C2039"/>
    <w:rsid w:val="007C2C70"/>
    <w:rsid w:val="007C4BF1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348B"/>
    <w:rsid w:val="007F794D"/>
    <w:rsid w:val="00801168"/>
    <w:rsid w:val="00802B44"/>
    <w:rsid w:val="008034DC"/>
    <w:rsid w:val="008035D7"/>
    <w:rsid w:val="0080436D"/>
    <w:rsid w:val="00804FBE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5231"/>
    <w:rsid w:val="00836737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D7"/>
    <w:rsid w:val="00890898"/>
    <w:rsid w:val="00896888"/>
    <w:rsid w:val="008A3781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0461"/>
    <w:rsid w:val="00901934"/>
    <w:rsid w:val="00905156"/>
    <w:rsid w:val="009073BF"/>
    <w:rsid w:val="0091090B"/>
    <w:rsid w:val="00911C28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9FD"/>
    <w:rsid w:val="00961D75"/>
    <w:rsid w:val="00963DC1"/>
    <w:rsid w:val="00964724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E0861"/>
    <w:rsid w:val="009E3679"/>
    <w:rsid w:val="009E5013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B53"/>
    <w:rsid w:val="009F64EF"/>
    <w:rsid w:val="009F7D82"/>
    <w:rsid w:val="00A05224"/>
    <w:rsid w:val="00A06533"/>
    <w:rsid w:val="00A07F75"/>
    <w:rsid w:val="00A11F38"/>
    <w:rsid w:val="00A14569"/>
    <w:rsid w:val="00A14C3C"/>
    <w:rsid w:val="00A17C20"/>
    <w:rsid w:val="00A23FD5"/>
    <w:rsid w:val="00A24B1C"/>
    <w:rsid w:val="00A25669"/>
    <w:rsid w:val="00A30EA1"/>
    <w:rsid w:val="00A313B6"/>
    <w:rsid w:val="00A31915"/>
    <w:rsid w:val="00A321C9"/>
    <w:rsid w:val="00A3534F"/>
    <w:rsid w:val="00A374CF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7266"/>
    <w:rsid w:val="00A80568"/>
    <w:rsid w:val="00A819C2"/>
    <w:rsid w:val="00A82530"/>
    <w:rsid w:val="00A86C89"/>
    <w:rsid w:val="00A906E4"/>
    <w:rsid w:val="00A928C0"/>
    <w:rsid w:val="00A92A92"/>
    <w:rsid w:val="00A936F0"/>
    <w:rsid w:val="00A93BB9"/>
    <w:rsid w:val="00A9427B"/>
    <w:rsid w:val="00A94395"/>
    <w:rsid w:val="00A9479A"/>
    <w:rsid w:val="00A94C58"/>
    <w:rsid w:val="00A94D72"/>
    <w:rsid w:val="00A94F8B"/>
    <w:rsid w:val="00A957CE"/>
    <w:rsid w:val="00A972E6"/>
    <w:rsid w:val="00AA2A2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6A82"/>
    <w:rsid w:val="00AD7AD6"/>
    <w:rsid w:val="00AE23FB"/>
    <w:rsid w:val="00AE2B08"/>
    <w:rsid w:val="00AE4D20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12B2"/>
    <w:rsid w:val="00B5163F"/>
    <w:rsid w:val="00B51FE4"/>
    <w:rsid w:val="00B52D08"/>
    <w:rsid w:val="00B53ACA"/>
    <w:rsid w:val="00B53DD8"/>
    <w:rsid w:val="00B5444F"/>
    <w:rsid w:val="00B557AB"/>
    <w:rsid w:val="00B55B62"/>
    <w:rsid w:val="00B56D00"/>
    <w:rsid w:val="00B6250A"/>
    <w:rsid w:val="00B62D33"/>
    <w:rsid w:val="00B63539"/>
    <w:rsid w:val="00B65164"/>
    <w:rsid w:val="00B66517"/>
    <w:rsid w:val="00B67289"/>
    <w:rsid w:val="00B71B34"/>
    <w:rsid w:val="00B72366"/>
    <w:rsid w:val="00B73646"/>
    <w:rsid w:val="00B7378D"/>
    <w:rsid w:val="00B75E15"/>
    <w:rsid w:val="00B763FC"/>
    <w:rsid w:val="00B77E92"/>
    <w:rsid w:val="00B80D67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6B2A"/>
    <w:rsid w:val="00BC0E1F"/>
    <w:rsid w:val="00BC1325"/>
    <w:rsid w:val="00BC13EB"/>
    <w:rsid w:val="00BC2D9C"/>
    <w:rsid w:val="00BC3834"/>
    <w:rsid w:val="00BC51EC"/>
    <w:rsid w:val="00BC53F0"/>
    <w:rsid w:val="00BC7F10"/>
    <w:rsid w:val="00BD249E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36BF"/>
    <w:rsid w:val="00C14E7E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998"/>
    <w:rsid w:val="00C4566B"/>
    <w:rsid w:val="00C4645C"/>
    <w:rsid w:val="00C47171"/>
    <w:rsid w:val="00C518B8"/>
    <w:rsid w:val="00C553CA"/>
    <w:rsid w:val="00C6135C"/>
    <w:rsid w:val="00C630D8"/>
    <w:rsid w:val="00C65E41"/>
    <w:rsid w:val="00C662CF"/>
    <w:rsid w:val="00C70308"/>
    <w:rsid w:val="00C7050A"/>
    <w:rsid w:val="00C70C8D"/>
    <w:rsid w:val="00C7137D"/>
    <w:rsid w:val="00C74800"/>
    <w:rsid w:val="00C76BA0"/>
    <w:rsid w:val="00C77A31"/>
    <w:rsid w:val="00C77EF5"/>
    <w:rsid w:val="00C80B2E"/>
    <w:rsid w:val="00C80FF7"/>
    <w:rsid w:val="00C81A58"/>
    <w:rsid w:val="00C81CC2"/>
    <w:rsid w:val="00C842D9"/>
    <w:rsid w:val="00C86364"/>
    <w:rsid w:val="00C907A7"/>
    <w:rsid w:val="00C90FBA"/>
    <w:rsid w:val="00C91540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1B07"/>
    <w:rsid w:val="00CC4979"/>
    <w:rsid w:val="00CC522D"/>
    <w:rsid w:val="00CC55A2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298"/>
    <w:rsid w:val="00CE2F03"/>
    <w:rsid w:val="00CE5019"/>
    <w:rsid w:val="00CE5043"/>
    <w:rsid w:val="00CE6B9B"/>
    <w:rsid w:val="00CE74AC"/>
    <w:rsid w:val="00CF1899"/>
    <w:rsid w:val="00CF3688"/>
    <w:rsid w:val="00CF3962"/>
    <w:rsid w:val="00CF4F2C"/>
    <w:rsid w:val="00CF5E38"/>
    <w:rsid w:val="00CF69A0"/>
    <w:rsid w:val="00CF7164"/>
    <w:rsid w:val="00D00641"/>
    <w:rsid w:val="00D03EF1"/>
    <w:rsid w:val="00D0490E"/>
    <w:rsid w:val="00D06028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307C3"/>
    <w:rsid w:val="00D31474"/>
    <w:rsid w:val="00D31B32"/>
    <w:rsid w:val="00D32B2D"/>
    <w:rsid w:val="00D32FF4"/>
    <w:rsid w:val="00D335C0"/>
    <w:rsid w:val="00D33AC2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C51"/>
    <w:rsid w:val="00D66252"/>
    <w:rsid w:val="00D67BE5"/>
    <w:rsid w:val="00D70AF1"/>
    <w:rsid w:val="00D71E36"/>
    <w:rsid w:val="00D72F1F"/>
    <w:rsid w:val="00D76BEC"/>
    <w:rsid w:val="00D76CDC"/>
    <w:rsid w:val="00D77863"/>
    <w:rsid w:val="00D77BF8"/>
    <w:rsid w:val="00D77E6E"/>
    <w:rsid w:val="00D77EFD"/>
    <w:rsid w:val="00D81581"/>
    <w:rsid w:val="00D81DD9"/>
    <w:rsid w:val="00D8229E"/>
    <w:rsid w:val="00D82CD6"/>
    <w:rsid w:val="00D84D08"/>
    <w:rsid w:val="00D868E5"/>
    <w:rsid w:val="00D86E3C"/>
    <w:rsid w:val="00D86FD0"/>
    <w:rsid w:val="00D8717A"/>
    <w:rsid w:val="00D873E6"/>
    <w:rsid w:val="00D87BF9"/>
    <w:rsid w:val="00D930F2"/>
    <w:rsid w:val="00D93A78"/>
    <w:rsid w:val="00D94F34"/>
    <w:rsid w:val="00D95120"/>
    <w:rsid w:val="00D96334"/>
    <w:rsid w:val="00D96394"/>
    <w:rsid w:val="00D970B5"/>
    <w:rsid w:val="00DA24CB"/>
    <w:rsid w:val="00DA43A1"/>
    <w:rsid w:val="00DA64C0"/>
    <w:rsid w:val="00DB2E90"/>
    <w:rsid w:val="00DB652C"/>
    <w:rsid w:val="00DB7612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3C22"/>
    <w:rsid w:val="00DE422D"/>
    <w:rsid w:val="00DE608F"/>
    <w:rsid w:val="00DE6489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63D0"/>
    <w:rsid w:val="00E77F94"/>
    <w:rsid w:val="00E81013"/>
    <w:rsid w:val="00E8112B"/>
    <w:rsid w:val="00E8153C"/>
    <w:rsid w:val="00E8160B"/>
    <w:rsid w:val="00E8330B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872"/>
    <w:rsid w:val="00EA1E25"/>
    <w:rsid w:val="00EA280D"/>
    <w:rsid w:val="00EA5713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2CC8"/>
    <w:rsid w:val="00EE32F9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3C8E"/>
    <w:rsid w:val="00F05075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09A3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2A95"/>
    <w:rsid w:val="00F62B6A"/>
    <w:rsid w:val="00F62F6B"/>
    <w:rsid w:val="00F63DE9"/>
    <w:rsid w:val="00F66269"/>
    <w:rsid w:val="00F70D5D"/>
    <w:rsid w:val="00F71278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EBE"/>
    <w:rsid w:val="00FC3FE7"/>
    <w:rsid w:val="00FC49DD"/>
    <w:rsid w:val="00FC4F72"/>
    <w:rsid w:val="00FC5D45"/>
    <w:rsid w:val="00FD03B4"/>
    <w:rsid w:val="00FD075E"/>
    <w:rsid w:val="00FD09A6"/>
    <w:rsid w:val="00FD111B"/>
    <w:rsid w:val="00FD4EEC"/>
    <w:rsid w:val="00FE0CC1"/>
    <w:rsid w:val="00FE0CC2"/>
    <w:rsid w:val="00FE2088"/>
    <w:rsid w:val="00FE6435"/>
    <w:rsid w:val="00FF0120"/>
    <w:rsid w:val="00FF07A2"/>
    <w:rsid w:val="00FF1A87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5498"/>
  <w15:docId w15:val="{2F833CB4-2208-4305-B0C4-96048FDC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309F-CBDB-4988-B11E-ABDC27B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886</cp:revision>
  <cp:lastPrinted>2023-11-15T10:44:00Z</cp:lastPrinted>
  <dcterms:created xsi:type="dcterms:W3CDTF">2021-06-29T12:30:00Z</dcterms:created>
  <dcterms:modified xsi:type="dcterms:W3CDTF">2023-11-28T04:11:00Z</dcterms:modified>
</cp:coreProperties>
</file>